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3A43C" w14:textId="2EB46A09" w:rsidR="00B338F0" w:rsidRDefault="00B82A8A" w:rsidP="00CA09F0">
      <w:pPr>
        <w:jc w:val="both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0940005B" wp14:editId="4609CBE4">
            <wp:simplePos x="0" y="0"/>
            <wp:positionH relativeFrom="column">
              <wp:posOffset>3904615</wp:posOffset>
            </wp:positionH>
            <wp:positionV relativeFrom="paragraph">
              <wp:posOffset>8531225</wp:posOffset>
            </wp:positionV>
            <wp:extent cx="1445895" cy="139382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A40D0F0" wp14:editId="64F17F48">
                <wp:simplePos x="0" y="0"/>
                <wp:positionH relativeFrom="column">
                  <wp:posOffset>875518</wp:posOffset>
                </wp:positionH>
                <wp:positionV relativeFrom="paragraph">
                  <wp:posOffset>8529955</wp:posOffset>
                </wp:positionV>
                <wp:extent cx="2849245" cy="12014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201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2268"/>
                            </w:tblGrid>
                            <w:tr w:rsidR="00CA09F0" w14:paraId="6C5C2843" w14:textId="77777777" w:rsidTr="00CA09F0">
                              <w:tc>
                                <w:tcPr>
                                  <w:tcW w:w="1838" w:type="dxa"/>
                                  <w:shd w:val="clear" w:color="auto" w:fill="3FCBBF"/>
                                </w:tcPr>
                                <w:p w14:paraId="15724A34" w14:textId="77777777" w:rsidR="00CA09F0" w:rsidRPr="00CA09F0" w:rsidRDefault="00CA09F0" w:rsidP="00B82A8A">
                                  <w:pPr>
                                    <w:spacing w:before="80" w:after="8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A09F0">
                                    <w:rPr>
                                      <w:color w:val="FFFFFF" w:themeColor="background1"/>
                                    </w:rPr>
                                    <w:t>Stran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3FCBBF"/>
                                </w:tcPr>
                                <w:p w14:paraId="5C9572A6" w14:textId="77777777" w:rsidR="00CA09F0" w:rsidRPr="00CA09F0" w:rsidRDefault="00CA09F0" w:rsidP="00B82A8A">
                                  <w:pPr>
                                    <w:spacing w:before="80" w:after="8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CA09F0">
                                    <w:rPr>
                                      <w:color w:val="FFFFFF" w:themeColor="background1"/>
                                    </w:rPr>
                                    <w:t>Sections</w:t>
                                  </w:r>
                                </w:p>
                              </w:tc>
                            </w:tr>
                            <w:tr w:rsidR="00CA09F0" w14:paraId="2C1DF359" w14:textId="77777777" w:rsidTr="00077F85">
                              <w:tc>
                                <w:tcPr>
                                  <w:tcW w:w="1838" w:type="dxa"/>
                                </w:tcPr>
                                <w:p w14:paraId="26818A01" w14:textId="77777777" w:rsidR="00CA09F0" w:rsidRDefault="00CA09F0" w:rsidP="00B82A8A">
                                  <w:pPr>
                                    <w:spacing w:before="80" w:after="80"/>
                                  </w:pPr>
                                  <w:r>
                                    <w:t>Pur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5297FEFC" w14:textId="77777777" w:rsidR="00CA09F0" w:rsidRDefault="00CA09F0" w:rsidP="00B82A8A">
                                  <w:pPr>
                                    <w:spacing w:before="80" w:after="80"/>
                                  </w:pPr>
                                  <w:r>
                                    <w:t>1-10</w:t>
                                  </w:r>
                                </w:p>
                              </w:tc>
                            </w:tr>
                            <w:tr w:rsidR="00CA09F0" w14:paraId="597FBFB9" w14:textId="77777777" w:rsidTr="00077F85">
                              <w:tc>
                                <w:tcPr>
                                  <w:tcW w:w="1838" w:type="dxa"/>
                                </w:tcPr>
                                <w:p w14:paraId="140D6318" w14:textId="77777777" w:rsidR="00CA09F0" w:rsidRDefault="00CA09F0" w:rsidP="00B82A8A">
                                  <w:pPr>
                                    <w:spacing w:before="80" w:after="80"/>
                                  </w:pPr>
                                  <w:r>
                                    <w:t>Mechanic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609F4750" w14:textId="77777777" w:rsidR="00CA09F0" w:rsidRDefault="00CA09F0" w:rsidP="00B82A8A">
                                  <w:pPr>
                                    <w:spacing w:before="80" w:after="80"/>
                                  </w:pPr>
                                  <w:r>
                                    <w:t>11-13</w:t>
                                  </w:r>
                                </w:p>
                              </w:tc>
                            </w:tr>
                            <w:tr w:rsidR="00CA09F0" w14:paraId="32318DD0" w14:textId="77777777" w:rsidTr="00077F85">
                              <w:tc>
                                <w:tcPr>
                                  <w:tcW w:w="1838" w:type="dxa"/>
                                </w:tcPr>
                                <w:p w14:paraId="14EAF91F" w14:textId="77777777" w:rsidR="00CA09F0" w:rsidRDefault="00CA09F0" w:rsidP="00B82A8A">
                                  <w:pPr>
                                    <w:spacing w:before="80" w:after="80"/>
                                  </w:pPr>
                                  <w:r>
                                    <w:t>Statistic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1563D6BB" w14:textId="77777777" w:rsidR="00CA09F0" w:rsidRDefault="00CA09F0" w:rsidP="00B82A8A">
                                  <w:pPr>
                                    <w:spacing w:before="80" w:after="80"/>
                                  </w:pPr>
                                  <w:r>
                                    <w:t>14-16</w:t>
                                  </w:r>
                                </w:p>
                              </w:tc>
                            </w:tr>
                          </w:tbl>
                          <w:p w14:paraId="417DF759" w14:textId="46C52D93" w:rsidR="00CA09F0" w:rsidRDefault="00CA09F0" w:rsidP="00CA09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0D0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.95pt;margin-top:671.65pt;width:224.35pt;height:94.6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2268"/>
                      </w:tblGrid>
                      <w:tr w:rsidR="00CA09F0" w14:paraId="6C5C2843" w14:textId="77777777" w:rsidTr="00CA09F0">
                        <w:tc>
                          <w:tcPr>
                            <w:tcW w:w="1838" w:type="dxa"/>
                            <w:shd w:val="clear" w:color="auto" w:fill="3FCBBF"/>
                          </w:tcPr>
                          <w:p w14:paraId="15724A34" w14:textId="77777777" w:rsidR="00CA09F0" w:rsidRPr="00CA09F0" w:rsidRDefault="00CA09F0" w:rsidP="00B82A8A">
                            <w:pPr>
                              <w:spacing w:before="80" w:after="80"/>
                              <w:rPr>
                                <w:color w:val="FFFFFF" w:themeColor="background1"/>
                              </w:rPr>
                            </w:pPr>
                            <w:r w:rsidRPr="00CA09F0">
                              <w:rPr>
                                <w:color w:val="FFFFFF" w:themeColor="background1"/>
                              </w:rPr>
                              <w:t>Strand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3FCBBF"/>
                          </w:tcPr>
                          <w:p w14:paraId="5C9572A6" w14:textId="77777777" w:rsidR="00CA09F0" w:rsidRPr="00CA09F0" w:rsidRDefault="00CA09F0" w:rsidP="00B82A8A">
                            <w:pPr>
                              <w:spacing w:before="80" w:after="80"/>
                              <w:rPr>
                                <w:color w:val="FFFFFF" w:themeColor="background1"/>
                              </w:rPr>
                            </w:pPr>
                            <w:r w:rsidRPr="00CA09F0">
                              <w:rPr>
                                <w:color w:val="FFFFFF" w:themeColor="background1"/>
                              </w:rPr>
                              <w:t>Sections</w:t>
                            </w:r>
                          </w:p>
                        </w:tc>
                      </w:tr>
                      <w:tr w:rsidR="00CA09F0" w14:paraId="2C1DF359" w14:textId="77777777" w:rsidTr="00077F85">
                        <w:tc>
                          <w:tcPr>
                            <w:tcW w:w="1838" w:type="dxa"/>
                          </w:tcPr>
                          <w:p w14:paraId="26818A01" w14:textId="77777777" w:rsidR="00CA09F0" w:rsidRDefault="00CA09F0" w:rsidP="00B82A8A">
                            <w:pPr>
                              <w:spacing w:before="80" w:after="80"/>
                            </w:pPr>
                            <w:r>
                              <w:t>Pure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5297FEFC" w14:textId="77777777" w:rsidR="00CA09F0" w:rsidRDefault="00CA09F0" w:rsidP="00B82A8A">
                            <w:pPr>
                              <w:spacing w:before="80" w:after="80"/>
                            </w:pPr>
                            <w:r>
                              <w:t>1-10</w:t>
                            </w:r>
                          </w:p>
                        </w:tc>
                      </w:tr>
                      <w:tr w:rsidR="00CA09F0" w14:paraId="597FBFB9" w14:textId="77777777" w:rsidTr="00077F85">
                        <w:tc>
                          <w:tcPr>
                            <w:tcW w:w="1838" w:type="dxa"/>
                          </w:tcPr>
                          <w:p w14:paraId="140D6318" w14:textId="77777777" w:rsidR="00CA09F0" w:rsidRDefault="00CA09F0" w:rsidP="00B82A8A">
                            <w:pPr>
                              <w:spacing w:before="80" w:after="80"/>
                            </w:pPr>
                            <w:r>
                              <w:t>Mechanic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609F4750" w14:textId="77777777" w:rsidR="00CA09F0" w:rsidRDefault="00CA09F0" w:rsidP="00B82A8A">
                            <w:pPr>
                              <w:spacing w:before="80" w:after="80"/>
                            </w:pPr>
                            <w:r>
                              <w:t>11-13</w:t>
                            </w:r>
                          </w:p>
                        </w:tc>
                      </w:tr>
                      <w:tr w:rsidR="00CA09F0" w14:paraId="32318DD0" w14:textId="77777777" w:rsidTr="00077F85">
                        <w:tc>
                          <w:tcPr>
                            <w:tcW w:w="1838" w:type="dxa"/>
                          </w:tcPr>
                          <w:p w14:paraId="14EAF91F" w14:textId="77777777" w:rsidR="00CA09F0" w:rsidRDefault="00CA09F0" w:rsidP="00B82A8A">
                            <w:pPr>
                              <w:spacing w:before="80" w:after="80"/>
                            </w:pPr>
                            <w:r>
                              <w:t>Statistic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1563D6BB" w14:textId="77777777" w:rsidR="00CA09F0" w:rsidRDefault="00CA09F0" w:rsidP="00B82A8A">
                            <w:pPr>
                              <w:spacing w:before="80" w:after="80"/>
                            </w:pPr>
                            <w:r>
                              <w:t>14-16</w:t>
                            </w:r>
                          </w:p>
                        </w:tc>
                      </w:tr>
                    </w:tbl>
                    <w:p w14:paraId="417DF759" w14:textId="46C52D93" w:rsidR="00CA09F0" w:rsidRDefault="00CA09F0" w:rsidP="00CA09F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15202BA0" wp14:editId="4E8A593C">
                <wp:simplePos x="0" y="0"/>
                <wp:positionH relativeFrom="column">
                  <wp:posOffset>450215</wp:posOffset>
                </wp:positionH>
                <wp:positionV relativeFrom="paragraph">
                  <wp:posOffset>7896417</wp:posOffset>
                </wp:positionV>
                <wp:extent cx="584771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7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EBA39" w14:textId="479ACAD4" w:rsidR="00CA09F0" w:rsidRDefault="00CA09F0" w:rsidP="00CA09F0">
                            <w:r>
                              <w:t>Use the same headings as above, but use a different colour for Pure, Mechanics and Statistics sections to help distinguish them (right click and choose section colou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202BA0" id="_x0000_s1027" type="#_x0000_t202" style="position:absolute;left:0;text-align:left;margin-left:35.45pt;margin-top:621.75pt;width:460.45pt;height:110.6pt;z-index:25198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" filled="f" stroked="f">
                <v:textbox style="mso-fit-shape-to-text:t">
                  <w:txbxContent>
                    <w:p w14:paraId="545EBA39" w14:textId="479ACAD4" w:rsidR="00CA09F0" w:rsidRDefault="00CA09F0" w:rsidP="00CA09F0">
                      <w:r>
                        <w:t>Use the same headings as above, but use a different colour for Pure, Mechanics and Statistics sections to help distinguish them (right click and choose section colour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9F0" w:rsidRPr="00CA09F0">
        <w:rPr>
          <w:noProof/>
        </w:rPr>
        <w:drawing>
          <wp:anchor distT="0" distB="0" distL="114300" distR="114300" simplePos="0" relativeHeight="251977728" behindDoc="0" locked="0" layoutInCell="1" allowOverlap="1" wp14:anchorId="200A771F" wp14:editId="00A4C806">
            <wp:simplePos x="0" y="0"/>
            <wp:positionH relativeFrom="column">
              <wp:posOffset>4135</wp:posOffset>
            </wp:positionH>
            <wp:positionV relativeFrom="paragraph">
              <wp:posOffset>7641560</wp:posOffset>
            </wp:positionV>
            <wp:extent cx="179705" cy="17970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9F0" w:rsidRPr="00CA09F0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6292A3B" wp14:editId="605C78BD">
                <wp:simplePos x="0" y="0"/>
                <wp:positionH relativeFrom="column">
                  <wp:posOffset>260985</wp:posOffset>
                </wp:positionH>
                <wp:positionV relativeFrom="paragraph">
                  <wp:posOffset>7652385</wp:posOffset>
                </wp:positionV>
                <wp:extent cx="1378585" cy="162560"/>
                <wp:effectExtent l="0" t="0" r="0" b="889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85" cy="162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30FE1" w14:textId="1FDFFBDD" w:rsidR="00CA09F0" w:rsidRPr="00F04BC4" w:rsidRDefault="00CA09F0" w:rsidP="00CA09F0">
                            <w:pPr>
                              <w:rPr>
                                <w:b/>
                                <w:bCs/>
                                <w:color w:val="3FCB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FCBBF"/>
                              </w:rPr>
                              <w:t>OneNote H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2A3B" id="Text Box 89" o:spid="_x0000_s1028" type="#_x0000_t202" style="position:absolute;left:0;text-align:left;margin-left:20.55pt;margin-top:602.55pt;width:108.55pt;height:12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" fillcolor="white [3212]" stroked="f" strokeweight=".5pt">
                <v:textbox inset="0,0,0,0">
                  <w:txbxContent>
                    <w:p w14:paraId="2D330FE1" w14:textId="1FDFFBDD" w:rsidR="00CA09F0" w:rsidRPr="00F04BC4" w:rsidRDefault="00CA09F0" w:rsidP="00CA09F0">
                      <w:pPr>
                        <w:rPr>
                          <w:b/>
                          <w:bCs/>
                          <w:color w:val="3FCBBF"/>
                        </w:rPr>
                      </w:pPr>
                      <w:r>
                        <w:rPr>
                          <w:b/>
                          <w:bCs/>
                          <w:color w:val="3FCBBF"/>
                        </w:rPr>
                        <w:t>OneNote Headings</w:t>
                      </w:r>
                    </w:p>
                  </w:txbxContent>
                </v:textbox>
              </v:shape>
            </w:pict>
          </mc:Fallback>
        </mc:AlternateContent>
      </w:r>
      <w:r w:rsidR="00CA09F0" w:rsidRPr="00CA09F0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2783EB7" wp14:editId="55F44CCB">
                <wp:simplePos x="0" y="0"/>
                <wp:positionH relativeFrom="column">
                  <wp:posOffset>262890</wp:posOffset>
                </wp:positionH>
                <wp:positionV relativeFrom="paragraph">
                  <wp:posOffset>7557992</wp:posOffset>
                </wp:positionV>
                <wp:extent cx="359410" cy="35560"/>
                <wp:effectExtent l="0" t="0" r="21590" b="2159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560"/>
                        </a:xfrm>
                        <a:prstGeom prst="rect">
                          <a:avLst/>
                        </a:prstGeom>
                        <a:solidFill>
                          <a:srgbClr val="3FCBB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50687" w14:textId="77777777" w:rsidR="00CA09F0" w:rsidRDefault="00CA09F0" w:rsidP="00CA0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83EB7" id="Rectangle 90" o:spid="_x0000_s1029" style="position:absolute;left:0;text-align:left;margin-left:20.7pt;margin-top:595.1pt;width:28.3pt;height:2.8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" fillcolor="#3fcbbf" strokecolor="white [3212]" strokeweight="1pt">
                <v:textbox>
                  <w:txbxContent>
                    <w:p w14:paraId="1AF50687" w14:textId="77777777" w:rsidR="00CA09F0" w:rsidRDefault="00CA09F0" w:rsidP="00CA09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09F0"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11B4918C" wp14:editId="039798B4">
                <wp:simplePos x="0" y="0"/>
                <wp:positionH relativeFrom="column">
                  <wp:posOffset>233414</wp:posOffset>
                </wp:positionH>
                <wp:positionV relativeFrom="paragraph">
                  <wp:posOffset>1740210</wp:posOffset>
                </wp:positionV>
                <wp:extent cx="456120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A3CF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Proof</w:t>
                            </w:r>
                          </w:p>
                          <w:p w14:paraId="01F936A3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Algebra and Functions (Year 1)</w:t>
                            </w:r>
                          </w:p>
                          <w:p w14:paraId="50B1B70C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Surds and Indices</w:t>
                            </w:r>
                          </w:p>
                          <w:p w14:paraId="4CC82B2A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Quadratics</w:t>
                            </w:r>
                          </w:p>
                          <w:p w14:paraId="362CD901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Polynomials</w:t>
                            </w:r>
                          </w:p>
                          <w:p w14:paraId="718DC0AB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Graphical Transformations</w:t>
                            </w:r>
                          </w:p>
                          <w:p w14:paraId="662560FF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Algebra and Functions (Year 2)</w:t>
                            </w:r>
                          </w:p>
                          <w:p w14:paraId="430700A9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Domain and Range</w:t>
                            </w:r>
                          </w:p>
                          <w:p w14:paraId="7EB12E0E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Modulus Function</w:t>
                            </w:r>
                          </w:p>
                          <w:p w14:paraId="6E40C70B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1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Combining Transformations</w:t>
                            </w:r>
                          </w:p>
                          <w:p w14:paraId="4620E9DB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Sequences and Series</w:t>
                            </w:r>
                          </w:p>
                          <w:p w14:paraId="77B84FF2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Coordinate Geometry</w:t>
                            </w:r>
                          </w:p>
                          <w:p w14:paraId="74DFEB80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Trigonometry</w:t>
                            </w:r>
                          </w:p>
                          <w:p w14:paraId="4D5A7F9E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Logs and Exponentials</w:t>
                            </w:r>
                          </w:p>
                          <w:p w14:paraId="23DE9C74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Differentiation</w:t>
                            </w:r>
                          </w:p>
                          <w:p w14:paraId="2E24CFA1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Integration</w:t>
                            </w:r>
                          </w:p>
                          <w:p w14:paraId="553E23E3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Numerical Methods</w:t>
                            </w:r>
                          </w:p>
                          <w:p w14:paraId="4BF3917B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Vectors</w:t>
                            </w:r>
                          </w:p>
                          <w:p w14:paraId="5A21099A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Forces and Moments (Mechanics)</w:t>
                            </w:r>
                          </w:p>
                          <w:p w14:paraId="407A44B1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Kinematics (Mechanics)</w:t>
                            </w:r>
                          </w:p>
                          <w:p w14:paraId="2DAA1BC9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Data Collection and Presentation</w:t>
                            </w:r>
                          </w:p>
                          <w:p w14:paraId="71F8AD8E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Probability and Statistical Distributions</w:t>
                            </w:r>
                          </w:p>
                          <w:p w14:paraId="6C2721FC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Hypothesis Testing</w:t>
                            </w:r>
                          </w:p>
                          <w:p w14:paraId="344FB510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Mixed Exam Practice</w:t>
                            </w:r>
                          </w:p>
                          <w:p w14:paraId="70E1EBAB" w14:textId="3319005C" w:rsidR="00CA09F0" w:rsidRPr="009A1A04" w:rsidRDefault="00CA09F0" w:rsidP="00CA0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Assessments and Peer Marked Homework</w:t>
                            </w:r>
                            <w:r w:rsidR="00291126">
                              <w:t xml:space="preserve"> Tasks</w:t>
                            </w:r>
                          </w:p>
                          <w:p w14:paraId="261AFC8E" w14:textId="77777777" w:rsidR="00CA09F0" w:rsidRPr="009A1A04" w:rsidRDefault="00CA09F0" w:rsidP="00CA0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Homework</w:t>
                            </w:r>
                          </w:p>
                          <w:p w14:paraId="745789C2" w14:textId="77777777" w:rsidR="00CA09F0" w:rsidRDefault="00CA09F0" w:rsidP="00CA09F0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60" w:after="60"/>
                              <w:contextualSpacing w:val="0"/>
                            </w:pPr>
                            <w:r w:rsidRPr="009A1A04">
                              <w:t>Miscellaneous</w:t>
                            </w:r>
                          </w:p>
                          <w:p w14:paraId="5D62B542" w14:textId="42235E2C" w:rsidR="00CA09F0" w:rsidRDefault="00CA09F0" w:rsidP="00CA09F0">
                            <w:pPr>
                              <w:spacing w:before="60" w:after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4918C" id="_x0000_s1030" type="#_x0000_t202" style="position:absolute;left:0;text-align:left;margin-left:18.4pt;margin-top:137pt;width:359.15pt;height:110.6pt;z-index:25197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" filled="f" stroked="f">
                <v:textbox style="mso-fit-shape-to-text:t">
                  <w:txbxContent>
                    <w:p w14:paraId="61E0A3CF" w14:textId="77777777" w:rsidR="00CA09F0" w:rsidRPr="009A1A04" w:rsidRDefault="00CA09F0" w:rsidP="00CA0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Proof</w:t>
                      </w:r>
                    </w:p>
                    <w:p w14:paraId="01F936A3" w14:textId="77777777" w:rsidR="00CA09F0" w:rsidRPr="009A1A04" w:rsidRDefault="00CA09F0" w:rsidP="00CA0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Algebra and Functions (Year 1)</w:t>
                      </w:r>
                    </w:p>
                    <w:p w14:paraId="50B1B70C" w14:textId="77777777" w:rsidR="00CA09F0" w:rsidRPr="009A1A04" w:rsidRDefault="00CA09F0" w:rsidP="00CA09F0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Surds and Indices</w:t>
                      </w:r>
                    </w:p>
                    <w:p w14:paraId="4CC82B2A" w14:textId="77777777" w:rsidR="00CA09F0" w:rsidRPr="009A1A04" w:rsidRDefault="00CA09F0" w:rsidP="00CA09F0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Quadratics</w:t>
                      </w:r>
                    </w:p>
                    <w:p w14:paraId="362CD901" w14:textId="77777777" w:rsidR="00CA09F0" w:rsidRPr="009A1A04" w:rsidRDefault="00CA09F0" w:rsidP="00CA09F0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Polynomials</w:t>
                      </w:r>
                    </w:p>
                    <w:p w14:paraId="718DC0AB" w14:textId="77777777" w:rsidR="00CA09F0" w:rsidRPr="009A1A04" w:rsidRDefault="00CA09F0" w:rsidP="00CA09F0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Graphical Transformations</w:t>
                      </w:r>
                    </w:p>
                    <w:p w14:paraId="662560FF" w14:textId="77777777" w:rsidR="00CA09F0" w:rsidRPr="009A1A04" w:rsidRDefault="00CA09F0" w:rsidP="00CA0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Algebra and Functions (Year 2)</w:t>
                      </w:r>
                    </w:p>
                    <w:p w14:paraId="430700A9" w14:textId="77777777" w:rsidR="00CA09F0" w:rsidRPr="009A1A04" w:rsidRDefault="00CA09F0" w:rsidP="00CA09F0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Domain and Range</w:t>
                      </w:r>
                    </w:p>
                    <w:p w14:paraId="7EB12E0E" w14:textId="77777777" w:rsidR="00CA09F0" w:rsidRPr="009A1A04" w:rsidRDefault="00CA09F0" w:rsidP="00CA09F0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Modulus Function</w:t>
                      </w:r>
                    </w:p>
                    <w:p w14:paraId="6E40C70B" w14:textId="77777777" w:rsidR="00CA09F0" w:rsidRPr="009A1A04" w:rsidRDefault="00CA09F0" w:rsidP="00CA09F0">
                      <w:pPr>
                        <w:pStyle w:val="ListParagraph"/>
                        <w:numPr>
                          <w:ilvl w:val="1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Combining Transformations</w:t>
                      </w:r>
                    </w:p>
                    <w:p w14:paraId="4620E9DB" w14:textId="77777777" w:rsidR="00CA09F0" w:rsidRPr="009A1A04" w:rsidRDefault="00CA09F0" w:rsidP="00CA0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Sequences and Series</w:t>
                      </w:r>
                    </w:p>
                    <w:p w14:paraId="77B84FF2" w14:textId="77777777" w:rsidR="00CA09F0" w:rsidRPr="009A1A04" w:rsidRDefault="00CA09F0" w:rsidP="00CA0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Coordinate Geometry</w:t>
                      </w:r>
                    </w:p>
                    <w:p w14:paraId="74DFEB80" w14:textId="77777777" w:rsidR="00CA09F0" w:rsidRPr="009A1A04" w:rsidRDefault="00CA09F0" w:rsidP="00CA0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Trigonometry</w:t>
                      </w:r>
                    </w:p>
                    <w:p w14:paraId="4D5A7F9E" w14:textId="77777777" w:rsidR="00CA09F0" w:rsidRPr="009A1A04" w:rsidRDefault="00CA09F0" w:rsidP="00CA0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Logs and Exponentials</w:t>
                      </w:r>
                    </w:p>
                    <w:p w14:paraId="23DE9C74" w14:textId="77777777" w:rsidR="00CA09F0" w:rsidRPr="009A1A04" w:rsidRDefault="00CA09F0" w:rsidP="00CA0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Differentiation</w:t>
                      </w:r>
                    </w:p>
                    <w:p w14:paraId="2E24CFA1" w14:textId="77777777" w:rsidR="00CA09F0" w:rsidRPr="009A1A04" w:rsidRDefault="00CA09F0" w:rsidP="00CA0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Integration</w:t>
                      </w:r>
                    </w:p>
                    <w:p w14:paraId="553E23E3" w14:textId="77777777" w:rsidR="00CA09F0" w:rsidRPr="009A1A04" w:rsidRDefault="00CA09F0" w:rsidP="00CA0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Numerical Methods</w:t>
                      </w:r>
                    </w:p>
                    <w:p w14:paraId="4BF3917B" w14:textId="77777777" w:rsidR="00CA09F0" w:rsidRPr="009A1A04" w:rsidRDefault="00CA09F0" w:rsidP="00CA0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Vectors</w:t>
                      </w:r>
                    </w:p>
                    <w:p w14:paraId="5A21099A" w14:textId="77777777" w:rsidR="00CA09F0" w:rsidRPr="009A1A04" w:rsidRDefault="00CA09F0" w:rsidP="00CA0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Forces and Moments (Mechanics)</w:t>
                      </w:r>
                    </w:p>
                    <w:p w14:paraId="407A44B1" w14:textId="77777777" w:rsidR="00CA09F0" w:rsidRPr="009A1A04" w:rsidRDefault="00CA09F0" w:rsidP="00CA0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Kinematics (Mechanics)</w:t>
                      </w:r>
                    </w:p>
                    <w:p w14:paraId="2DAA1BC9" w14:textId="77777777" w:rsidR="00CA09F0" w:rsidRPr="009A1A04" w:rsidRDefault="00CA09F0" w:rsidP="00CA0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Data Collection and Presentation</w:t>
                      </w:r>
                    </w:p>
                    <w:p w14:paraId="71F8AD8E" w14:textId="77777777" w:rsidR="00CA09F0" w:rsidRPr="009A1A04" w:rsidRDefault="00CA09F0" w:rsidP="00CA0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Probability and Statistical Distributions</w:t>
                      </w:r>
                    </w:p>
                    <w:p w14:paraId="6C2721FC" w14:textId="77777777" w:rsidR="00CA09F0" w:rsidRPr="009A1A04" w:rsidRDefault="00CA09F0" w:rsidP="00CA0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Hypothesis Testing</w:t>
                      </w:r>
                    </w:p>
                    <w:p w14:paraId="344FB510" w14:textId="77777777" w:rsidR="00CA09F0" w:rsidRPr="009A1A04" w:rsidRDefault="00CA09F0" w:rsidP="00CA0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Mixed Exam Practice</w:t>
                      </w:r>
                    </w:p>
                    <w:p w14:paraId="70E1EBAB" w14:textId="3319005C" w:rsidR="00CA09F0" w:rsidRPr="009A1A04" w:rsidRDefault="00CA09F0" w:rsidP="00CA0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Assessments and Peer Marked Homework</w:t>
                      </w:r>
                      <w:r w:rsidR="00291126">
                        <w:t xml:space="preserve"> Tasks</w:t>
                      </w:r>
                    </w:p>
                    <w:p w14:paraId="261AFC8E" w14:textId="77777777" w:rsidR="00CA09F0" w:rsidRPr="009A1A04" w:rsidRDefault="00CA09F0" w:rsidP="00CA0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Homework</w:t>
                      </w:r>
                    </w:p>
                    <w:p w14:paraId="745789C2" w14:textId="77777777" w:rsidR="00CA09F0" w:rsidRDefault="00CA09F0" w:rsidP="00CA09F0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60" w:after="60"/>
                        <w:contextualSpacing w:val="0"/>
                      </w:pPr>
                      <w:r w:rsidRPr="009A1A04">
                        <w:t>Miscellaneous</w:t>
                      </w:r>
                    </w:p>
                    <w:p w14:paraId="5D62B542" w14:textId="42235E2C" w:rsidR="00CA09F0" w:rsidRDefault="00CA09F0" w:rsidP="00CA09F0">
                      <w:pPr>
                        <w:spacing w:before="60" w:after="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A09F0" w:rsidRPr="00D322C9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9A0D792" wp14:editId="29F5FFCA">
                <wp:simplePos x="0" y="0"/>
                <wp:positionH relativeFrom="column">
                  <wp:posOffset>233680</wp:posOffset>
                </wp:positionH>
                <wp:positionV relativeFrom="paragraph">
                  <wp:posOffset>564515</wp:posOffset>
                </wp:positionV>
                <wp:extent cx="1309370" cy="258445"/>
                <wp:effectExtent l="0" t="0" r="5080" b="825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258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AB5D8" w14:textId="297C6B04" w:rsidR="00D322C9" w:rsidRPr="00CA09F0" w:rsidRDefault="00D322C9" w:rsidP="00D322C9">
                            <w:pPr>
                              <w:rPr>
                                <w:caps/>
                                <w:color w:val="3FCBBF"/>
                              </w:rPr>
                            </w:pPr>
                            <w:r w:rsidRPr="00CA09F0">
                              <w:rPr>
                                <w:caps/>
                                <w:noProof/>
                                <w:color w:val="3FCBBF"/>
                              </w:rPr>
                              <w:t xml:space="preserve"> </w:t>
                            </w:r>
                            <w:r w:rsidR="00CA09F0">
                              <w:rPr>
                                <w:caps/>
                                <w:noProof/>
                                <w:color w:val="3FCBBF"/>
                              </w:rPr>
                              <w:t xml:space="preserve"> </w:t>
                            </w:r>
                            <w:r w:rsidRPr="00CA09F0">
                              <w:rPr>
                                <w:caps/>
                                <w:noProof/>
                                <w:color w:val="3FCBBF"/>
                              </w:rPr>
                              <w:t xml:space="preserve"> </w:t>
                            </w:r>
                            <w:r w:rsidR="00CA09F0" w:rsidRPr="00CA09F0">
                              <w:rPr>
                                <w:caps/>
                                <w:color w:val="3FCBBF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0D792" id="Text Box 76" o:spid="_x0000_s1031" type="#_x0000_t202" style="position:absolute;left:0;text-align:left;margin-left:18.4pt;margin-top:44.45pt;width:103.1pt;height:20.35pt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" fillcolor="white [3212]" stroked="f" strokeweight=".5pt">
                <v:textbox inset="5mm">
                  <w:txbxContent>
                    <w:p w14:paraId="701AB5D8" w14:textId="297C6B04" w:rsidR="00D322C9" w:rsidRPr="00CA09F0" w:rsidRDefault="00D322C9" w:rsidP="00D322C9">
                      <w:pPr>
                        <w:rPr>
                          <w:caps/>
                          <w:color w:val="3FCBBF"/>
                        </w:rPr>
                      </w:pPr>
                      <w:r w:rsidRPr="00CA09F0">
                        <w:rPr>
                          <w:caps/>
                          <w:noProof/>
                          <w:color w:val="3FCBBF"/>
                        </w:rPr>
                        <w:t xml:space="preserve"> </w:t>
                      </w:r>
                      <w:r w:rsidR="00CA09F0">
                        <w:rPr>
                          <w:caps/>
                          <w:noProof/>
                          <w:color w:val="3FCBBF"/>
                        </w:rPr>
                        <w:t xml:space="preserve"> </w:t>
                      </w:r>
                      <w:r w:rsidRPr="00CA09F0">
                        <w:rPr>
                          <w:caps/>
                          <w:noProof/>
                          <w:color w:val="3FCBBF"/>
                        </w:rPr>
                        <w:t xml:space="preserve"> </w:t>
                      </w:r>
                      <w:r w:rsidR="00CA09F0" w:rsidRPr="00CA09F0">
                        <w:rPr>
                          <w:caps/>
                          <w:color w:val="3FCBBF"/>
                        </w:rPr>
                        <w:t>Instructions</w:t>
                      </w:r>
                    </w:p>
                  </w:txbxContent>
                </v:textbox>
              </v:shape>
            </w:pict>
          </mc:Fallback>
        </mc:AlternateContent>
      </w:r>
      <w:r w:rsidR="00CA09F0" w:rsidRPr="00D322C9">
        <w:rPr>
          <w:noProof/>
        </w:rPr>
        <w:drawing>
          <wp:anchor distT="0" distB="0" distL="114300" distR="114300" simplePos="0" relativeHeight="251972608" behindDoc="0" locked="0" layoutInCell="1" allowOverlap="1" wp14:anchorId="01C89451" wp14:editId="63FADCD0">
            <wp:simplePos x="0" y="0"/>
            <wp:positionH relativeFrom="column">
              <wp:posOffset>255270</wp:posOffset>
            </wp:positionH>
            <wp:positionV relativeFrom="paragraph">
              <wp:posOffset>600710</wp:posOffset>
            </wp:positionV>
            <wp:extent cx="189865" cy="189865"/>
            <wp:effectExtent l="0" t="0" r="635" b="63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9F0" w:rsidRPr="00D322C9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C0F93BF" wp14:editId="74831649">
                <wp:simplePos x="0" y="0"/>
                <wp:positionH relativeFrom="column">
                  <wp:posOffset>0</wp:posOffset>
                </wp:positionH>
                <wp:positionV relativeFrom="paragraph">
                  <wp:posOffset>681607</wp:posOffset>
                </wp:positionV>
                <wp:extent cx="4791075" cy="826617"/>
                <wp:effectExtent l="0" t="0" r="28575" b="1206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1075" cy="8266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FCBBF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61EA6" w14:textId="266FF7BB" w:rsidR="00CA09F0" w:rsidRPr="00CA09F0" w:rsidRDefault="00CA09F0" w:rsidP="00CA09F0">
                            <w:pPr>
                              <w:pStyle w:val="Footer"/>
                              <w:numPr>
                                <w:ilvl w:val="0"/>
                                <w:numId w:val="31"/>
                              </w:numPr>
                              <w:spacing w:before="240" w:after="120"/>
                              <w:ind w:left="714" w:hanging="357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CA09F0">
                              <w:rPr>
                                <w:color w:val="000000" w:themeColor="text1"/>
                              </w:rPr>
                              <w:t>se the headings below to label the dividers in your folder.</w:t>
                            </w:r>
                          </w:p>
                          <w:p w14:paraId="63D7FD3B" w14:textId="20EA3A32" w:rsidR="00D322C9" w:rsidRPr="00AB518F" w:rsidRDefault="00CA09F0" w:rsidP="00CA09F0">
                            <w:pPr>
                              <w:pStyle w:val="Footer"/>
                              <w:numPr>
                                <w:ilvl w:val="0"/>
                                <w:numId w:val="31"/>
                              </w:numPr>
                              <w:spacing w:before="120" w:after="240"/>
                              <w:ind w:left="714" w:hanging="357"/>
                              <w:rPr>
                                <w:color w:val="000000" w:themeColor="text1"/>
                              </w:rPr>
                            </w:pPr>
                            <w:r w:rsidRPr="00CA09F0">
                              <w:rPr>
                                <w:color w:val="000000" w:themeColor="text1"/>
                              </w:rPr>
                              <w:t>If you are storing your work electronically in OneNote, see the extra instructions at the bottom of the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F93BF" id="Rectangle 75" o:spid="_x0000_s1032" style="position:absolute;left:0;text-align:left;margin-left:0;margin-top:53.65pt;width:377.25pt;height:65.1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" fillcolor="white [3212]" strokecolor="#3fcbbf" strokeweight="1pt">
                <v:stroke dashstyle="dash"/>
                <v:textbox inset="0,0,0,0">
                  <w:txbxContent>
                    <w:p w14:paraId="5A561EA6" w14:textId="266FF7BB" w:rsidR="00CA09F0" w:rsidRPr="00CA09F0" w:rsidRDefault="00CA09F0" w:rsidP="00CA09F0">
                      <w:pPr>
                        <w:pStyle w:val="Footer"/>
                        <w:numPr>
                          <w:ilvl w:val="0"/>
                          <w:numId w:val="31"/>
                        </w:numPr>
                        <w:spacing w:before="240" w:after="120"/>
                        <w:ind w:left="714" w:hanging="357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</w:t>
                      </w:r>
                      <w:r w:rsidRPr="00CA09F0">
                        <w:rPr>
                          <w:color w:val="000000" w:themeColor="text1"/>
                        </w:rPr>
                        <w:t>se the headings below to label the dividers in your folder.</w:t>
                      </w:r>
                    </w:p>
                    <w:p w14:paraId="63D7FD3B" w14:textId="20EA3A32" w:rsidR="00D322C9" w:rsidRPr="00AB518F" w:rsidRDefault="00CA09F0" w:rsidP="00CA09F0">
                      <w:pPr>
                        <w:pStyle w:val="Footer"/>
                        <w:numPr>
                          <w:ilvl w:val="0"/>
                          <w:numId w:val="31"/>
                        </w:numPr>
                        <w:spacing w:before="120" w:after="240"/>
                        <w:ind w:left="714" w:hanging="357"/>
                        <w:rPr>
                          <w:color w:val="000000" w:themeColor="text1"/>
                        </w:rPr>
                      </w:pPr>
                      <w:r w:rsidRPr="00CA09F0">
                        <w:rPr>
                          <w:color w:val="000000" w:themeColor="text1"/>
                        </w:rPr>
                        <w:t>If you are storing your work electronically in OneNote, see the extra instructions at the bottom of the page.</w:t>
                      </w:r>
                    </w:p>
                  </w:txbxContent>
                </v:textbox>
              </v:rect>
            </w:pict>
          </mc:Fallback>
        </mc:AlternateContent>
      </w:r>
      <w:r w:rsidR="00CA09F0">
        <w:rPr>
          <w:noProof/>
        </w:rPr>
        <w:drawing>
          <wp:anchor distT="0" distB="0" distL="114300" distR="114300" simplePos="0" relativeHeight="251937792" behindDoc="0" locked="0" layoutInCell="1" allowOverlap="1" wp14:anchorId="4DEF016D" wp14:editId="74C4A156">
            <wp:simplePos x="0" y="0"/>
            <wp:positionH relativeFrom="column">
              <wp:posOffset>3847465</wp:posOffset>
            </wp:positionH>
            <wp:positionV relativeFrom="paragraph">
              <wp:posOffset>118745</wp:posOffset>
            </wp:positionV>
            <wp:extent cx="248716" cy="248716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6" cy="24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9F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322ED" wp14:editId="366E51D6">
                <wp:simplePos x="0" y="0"/>
                <wp:positionH relativeFrom="column">
                  <wp:posOffset>4176395</wp:posOffset>
                </wp:positionH>
                <wp:positionV relativeFrom="paragraph">
                  <wp:posOffset>156845</wp:posOffset>
                </wp:positionV>
                <wp:extent cx="2811171" cy="526694"/>
                <wp:effectExtent l="0" t="0" r="825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71" cy="526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93779" w14:textId="22DF6C0F" w:rsidR="0084401E" w:rsidRDefault="00CA09F0" w:rsidP="00CA09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rse pages</w:t>
                            </w:r>
                            <w:r w:rsidR="0084401E" w:rsidRPr="007A4051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84401E" w:rsidRPr="007A4051">
                              <w:rPr>
                                <w:sz w:val="18"/>
                                <w:szCs w:val="18"/>
                              </w:rPr>
                              <w:t>parkermaths.com/</w:t>
                            </w:r>
                            <w:r w:rsidR="007C1D98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ar1maths</w:t>
                            </w:r>
                          </w:p>
                          <w:p w14:paraId="70414BEB" w14:textId="223FC3FC" w:rsidR="00CA09F0" w:rsidRPr="007A4051" w:rsidRDefault="00CA09F0" w:rsidP="00CA09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parkermaths.com/year2m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322ED" id="Text Box 6" o:spid="_x0000_s1033" type="#_x0000_t202" style="position:absolute;left:0;text-align:left;margin-left:328.85pt;margin-top:12.35pt;width:221.35pt;height:41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" filled="f" stroked="f" strokeweight=".5pt">
                <v:textbox inset="0,0,0,1.3mm">
                  <w:txbxContent>
                    <w:p w14:paraId="78A93779" w14:textId="22DF6C0F" w:rsidR="0084401E" w:rsidRDefault="00CA09F0" w:rsidP="00CA09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urse pages</w:t>
                      </w:r>
                      <w:r w:rsidR="0084401E" w:rsidRPr="007A4051"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="0084401E" w:rsidRPr="007A4051">
                        <w:rPr>
                          <w:sz w:val="18"/>
                          <w:szCs w:val="18"/>
                        </w:rPr>
                        <w:t>parkermaths.com/</w:t>
                      </w:r>
                      <w:r w:rsidR="007C1D98"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</w:rPr>
                        <w:t>ear1maths</w:t>
                      </w:r>
                    </w:p>
                    <w:p w14:paraId="70414BEB" w14:textId="223FC3FC" w:rsidR="00CA09F0" w:rsidRPr="007A4051" w:rsidRDefault="00CA09F0" w:rsidP="00CA09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>parkermaths.com/year2maths</w:t>
                      </w:r>
                    </w:p>
                  </w:txbxContent>
                </v:textbox>
              </v:shape>
            </w:pict>
          </mc:Fallback>
        </mc:AlternateContent>
      </w:r>
      <w:r w:rsidR="00AB518F">
        <w:rPr>
          <w:b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2C44E54" wp14:editId="4146404E">
                <wp:simplePos x="0" y="0"/>
                <wp:positionH relativeFrom="column">
                  <wp:posOffset>122555</wp:posOffset>
                </wp:positionH>
                <wp:positionV relativeFrom="paragraph">
                  <wp:posOffset>44450</wp:posOffset>
                </wp:positionV>
                <wp:extent cx="539750" cy="71755"/>
                <wp:effectExtent l="0" t="0" r="12700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755"/>
                        </a:xfrm>
                        <a:prstGeom prst="rect">
                          <a:avLst/>
                        </a:prstGeom>
                        <a:solidFill>
                          <a:srgbClr val="3FCBBF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D2B01" id="Rectangle 21" o:spid="_x0000_s1026" style="position:absolute;margin-left:9.65pt;margin-top:3.5pt;width:42.5pt;height:5.6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" fillcolor="#3fcbbf" strokecolor="white [3212]" strokeweight="1pt"/>
            </w:pict>
          </mc:Fallback>
        </mc:AlternateContent>
      </w:r>
      <w:r w:rsidR="00AB518F">
        <w:rPr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2D35182A" wp14:editId="3F1DC7B4">
                <wp:simplePos x="0" y="0"/>
                <wp:positionH relativeFrom="margin">
                  <wp:posOffset>127000</wp:posOffset>
                </wp:positionH>
                <wp:positionV relativeFrom="paragraph">
                  <wp:posOffset>73025</wp:posOffset>
                </wp:positionV>
                <wp:extent cx="4053205" cy="320675"/>
                <wp:effectExtent l="0" t="0" r="4445" b="317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20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387CE" w14:textId="48D552F5" w:rsidR="0084401E" w:rsidRPr="00F04BC4" w:rsidRDefault="00CA09F0" w:rsidP="007B0CAB">
                            <w:pPr>
                              <w:pStyle w:val="Heading2"/>
                              <w:rPr>
                                <w:b/>
                                <w:bCs/>
                                <w:color w:val="3FCBB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FCBBF"/>
                                <w:sz w:val="32"/>
                                <w:szCs w:val="32"/>
                              </w:rPr>
                              <w:t>Divider H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182A" id="Text Box 128" o:spid="_x0000_s1034" type="#_x0000_t202" style="position:absolute;left:0;text-align:left;margin-left:10pt;margin-top:5.75pt;width:319.15pt;height:25.25pt;z-index: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" filled="f" stroked="f" strokeweight=".5pt">
                <v:textbox inset="0,0,0,0">
                  <w:txbxContent>
                    <w:p w14:paraId="65E387CE" w14:textId="48D552F5" w:rsidR="0084401E" w:rsidRPr="00F04BC4" w:rsidRDefault="00CA09F0" w:rsidP="007B0CAB">
                      <w:pPr>
                        <w:pStyle w:val="Heading2"/>
                        <w:rPr>
                          <w:b/>
                          <w:bCs/>
                          <w:color w:val="3FCBB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3FCBBF"/>
                          <w:sz w:val="32"/>
                          <w:szCs w:val="32"/>
                        </w:rPr>
                        <w:t>Divider Headin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338F0" w:rsidSect="00D322C9">
      <w:footerReference w:type="default" r:id="rId15"/>
      <w:footerReference w:type="first" r:id="rId16"/>
      <w:pgSz w:w="11906" w:h="16838"/>
      <w:pgMar w:top="340" w:right="680" w:bottom="142" w:left="68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48912" w14:textId="77777777" w:rsidR="0084401E" w:rsidRDefault="0084401E" w:rsidP="00A173FA">
      <w:pPr>
        <w:spacing w:after="0" w:line="240" w:lineRule="auto"/>
      </w:pPr>
      <w:r>
        <w:separator/>
      </w:r>
    </w:p>
  </w:endnote>
  <w:endnote w:type="continuationSeparator" w:id="0">
    <w:p w14:paraId="22A8848D" w14:textId="77777777" w:rsidR="0084401E" w:rsidRDefault="0084401E" w:rsidP="00A1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3ACAE" w14:textId="38E184D6" w:rsidR="00D322C9" w:rsidRDefault="00D322C9">
    <w:pPr>
      <w:pStyle w:val="Footer"/>
    </w:pPr>
    <w:r w:rsidRPr="00D322C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AD59AC" wp14:editId="4AD2E939">
              <wp:simplePos x="0" y="0"/>
              <wp:positionH relativeFrom="column">
                <wp:posOffset>5130800</wp:posOffset>
              </wp:positionH>
              <wp:positionV relativeFrom="paragraph">
                <wp:posOffset>210820</wp:posOffset>
              </wp:positionV>
              <wp:extent cx="1588770" cy="255905"/>
              <wp:effectExtent l="0" t="0" r="0" b="0"/>
              <wp:wrapNone/>
              <wp:docPr id="112" name="Text Box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877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D0C92D" w14:textId="77777777" w:rsidR="00D322C9" w:rsidRPr="00976738" w:rsidRDefault="00D322C9" w:rsidP="00D322C9">
                          <w:pPr>
                            <w:jc w:val="right"/>
                            <w:rPr>
                              <w:color w:val="3FCBBF"/>
                              <w:sz w:val="16"/>
                              <w:szCs w:val="16"/>
                            </w:rPr>
                          </w:pPr>
                          <w:r w:rsidRPr="00976738">
                            <w:rPr>
                              <w:color w:val="3FCBBF"/>
                              <w:sz w:val="16"/>
                              <w:szCs w:val="16"/>
                            </w:rPr>
                            <w:t>parkermaths.com/tu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AD59AC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35" type="#_x0000_t202" style="position:absolute;margin-left:404pt;margin-top:16.6pt;width:125.1pt;height:20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" filled="f" stroked="f" strokeweight=".5pt">
              <v:textbox>
                <w:txbxContent>
                  <w:p w14:paraId="14D0C92D" w14:textId="77777777" w:rsidR="00D322C9" w:rsidRPr="00976738" w:rsidRDefault="00D322C9" w:rsidP="00D322C9">
                    <w:pPr>
                      <w:jc w:val="right"/>
                      <w:rPr>
                        <w:color w:val="3FCBBF"/>
                        <w:sz w:val="16"/>
                        <w:szCs w:val="16"/>
                      </w:rPr>
                    </w:pPr>
                    <w:r w:rsidRPr="00976738">
                      <w:rPr>
                        <w:color w:val="3FCBBF"/>
                        <w:sz w:val="16"/>
                        <w:szCs w:val="16"/>
                      </w:rPr>
                      <w:t>parkermaths.com/tuition</w:t>
                    </w:r>
                  </w:p>
                </w:txbxContent>
              </v:textbox>
            </v:shape>
          </w:pict>
        </mc:Fallback>
      </mc:AlternateContent>
    </w:r>
    <w:r w:rsidRPr="00D322C9">
      <w:rPr>
        <w:noProof/>
      </w:rPr>
      <w:drawing>
        <wp:anchor distT="0" distB="0" distL="114300" distR="114300" simplePos="0" relativeHeight="251663360" behindDoc="0" locked="0" layoutInCell="1" allowOverlap="1" wp14:anchorId="5E6E77C2" wp14:editId="0AAC9D17">
          <wp:simplePos x="0" y="0"/>
          <wp:positionH relativeFrom="column">
            <wp:posOffset>6730365</wp:posOffset>
          </wp:positionH>
          <wp:positionV relativeFrom="paragraph">
            <wp:posOffset>256804</wp:posOffset>
          </wp:positionV>
          <wp:extent cx="158115" cy="158115"/>
          <wp:effectExtent l="0" t="0" r="0" b="0"/>
          <wp:wrapNone/>
          <wp:docPr id="113" name="Picture 11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33EFF" w14:textId="7EA593CC" w:rsidR="00D322C9" w:rsidRDefault="00D322C9">
    <w:pPr>
      <w:pStyle w:val="Footer"/>
    </w:pPr>
    <w:r w:rsidRPr="00D322C9">
      <w:rPr>
        <w:noProof/>
      </w:rPr>
      <w:drawing>
        <wp:anchor distT="0" distB="0" distL="114300" distR="114300" simplePos="0" relativeHeight="251660288" behindDoc="0" locked="0" layoutInCell="1" allowOverlap="1" wp14:anchorId="71A75384" wp14:editId="635FF2CD">
          <wp:simplePos x="0" y="0"/>
          <wp:positionH relativeFrom="column">
            <wp:posOffset>6730365</wp:posOffset>
          </wp:positionH>
          <wp:positionV relativeFrom="paragraph">
            <wp:posOffset>191135</wp:posOffset>
          </wp:positionV>
          <wp:extent cx="158115" cy="158115"/>
          <wp:effectExtent l="0" t="0" r="0" b="0"/>
          <wp:wrapNone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58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22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62A505" wp14:editId="1B22BCC2">
              <wp:simplePos x="0" y="0"/>
              <wp:positionH relativeFrom="column">
                <wp:posOffset>5131159</wp:posOffset>
              </wp:positionH>
              <wp:positionV relativeFrom="paragraph">
                <wp:posOffset>146014</wp:posOffset>
              </wp:positionV>
              <wp:extent cx="1588770" cy="255905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8770" cy="255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957F29" w14:textId="77777777" w:rsidR="00D322C9" w:rsidRPr="00976738" w:rsidRDefault="00D322C9" w:rsidP="00D322C9">
                          <w:pPr>
                            <w:jc w:val="right"/>
                            <w:rPr>
                              <w:color w:val="3FCBBF"/>
                              <w:sz w:val="16"/>
                              <w:szCs w:val="16"/>
                            </w:rPr>
                          </w:pPr>
                          <w:r w:rsidRPr="00976738">
                            <w:rPr>
                              <w:color w:val="3FCBBF"/>
                              <w:sz w:val="16"/>
                              <w:szCs w:val="16"/>
                            </w:rPr>
                            <w:t>parkermaths.com/tui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62A50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04.05pt;margin-top:11.5pt;width:125.1pt;height:2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" filled="f" stroked="f" strokeweight=".5pt">
              <v:textbox>
                <w:txbxContent>
                  <w:p w14:paraId="6F957F29" w14:textId="77777777" w:rsidR="00D322C9" w:rsidRPr="00976738" w:rsidRDefault="00D322C9" w:rsidP="00D322C9">
                    <w:pPr>
                      <w:jc w:val="right"/>
                      <w:rPr>
                        <w:color w:val="3FCBBF"/>
                        <w:sz w:val="16"/>
                        <w:szCs w:val="16"/>
                      </w:rPr>
                    </w:pPr>
                    <w:r w:rsidRPr="00976738">
                      <w:rPr>
                        <w:color w:val="3FCBBF"/>
                        <w:sz w:val="16"/>
                        <w:szCs w:val="16"/>
                      </w:rPr>
                      <w:t>parkermaths.com/tuitio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B1924" w14:textId="77777777" w:rsidR="0084401E" w:rsidRDefault="0084401E" w:rsidP="00A173FA">
      <w:pPr>
        <w:spacing w:after="0" w:line="240" w:lineRule="auto"/>
      </w:pPr>
      <w:r>
        <w:separator/>
      </w:r>
    </w:p>
  </w:footnote>
  <w:footnote w:type="continuationSeparator" w:id="0">
    <w:p w14:paraId="5CC3503A" w14:textId="77777777" w:rsidR="0084401E" w:rsidRDefault="0084401E" w:rsidP="00A1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200A771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25.8pt;height:33.95pt" o:bullet="t">
        <v:imagedata r:id="rId1" o:title="bullet point"/>
      </v:shape>
    </w:pict>
  </w:numPicBullet>
  <w:numPicBullet w:numPicBulletId="1">
    <w:pict>
      <v:shape w14:anchorId="66292A3B" id="_x0000_i1109" type="#_x0000_t75" style="width:12.9pt;height:13.6pt;visibility:visible;mso-wrap-style:square" o:bullet="t">
        <v:imagedata r:id="rId2" o:title=""/>
      </v:shape>
    </w:pict>
  </w:numPicBullet>
  <w:abstractNum w:abstractNumId="0" w15:restartNumberingAfterBreak="0">
    <w:nsid w:val="07F50209"/>
    <w:multiLevelType w:val="hybridMultilevel"/>
    <w:tmpl w:val="FCE8D9E6"/>
    <w:lvl w:ilvl="0" w:tplc="0F9043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540D9"/>
    <w:multiLevelType w:val="hybridMultilevel"/>
    <w:tmpl w:val="FBE2B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632C"/>
    <w:multiLevelType w:val="hybridMultilevel"/>
    <w:tmpl w:val="FE686268"/>
    <w:lvl w:ilvl="0" w:tplc="48D8E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DC7"/>
    <w:multiLevelType w:val="hybridMultilevel"/>
    <w:tmpl w:val="FE686268"/>
    <w:lvl w:ilvl="0" w:tplc="48D8E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466EB"/>
    <w:multiLevelType w:val="hybridMultilevel"/>
    <w:tmpl w:val="2A9C01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F0023"/>
    <w:multiLevelType w:val="hybridMultilevel"/>
    <w:tmpl w:val="E93C2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406C1"/>
    <w:multiLevelType w:val="hybridMultilevel"/>
    <w:tmpl w:val="FE686268"/>
    <w:lvl w:ilvl="0" w:tplc="48D8E0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2677C"/>
    <w:multiLevelType w:val="hybridMultilevel"/>
    <w:tmpl w:val="1706C30A"/>
    <w:lvl w:ilvl="0" w:tplc="48D8E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1A85"/>
    <w:multiLevelType w:val="hybridMultilevel"/>
    <w:tmpl w:val="300CB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62099"/>
    <w:multiLevelType w:val="hybridMultilevel"/>
    <w:tmpl w:val="FE686268"/>
    <w:lvl w:ilvl="0" w:tplc="48D8E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E4EC4"/>
    <w:multiLevelType w:val="hybridMultilevel"/>
    <w:tmpl w:val="69A8A96A"/>
    <w:lvl w:ilvl="0" w:tplc="0F9043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90F5C"/>
    <w:multiLevelType w:val="hybridMultilevel"/>
    <w:tmpl w:val="533C7F96"/>
    <w:lvl w:ilvl="0" w:tplc="0F9043D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D0008"/>
    <w:multiLevelType w:val="hybridMultilevel"/>
    <w:tmpl w:val="FE686268"/>
    <w:lvl w:ilvl="0" w:tplc="48D8E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16273"/>
    <w:multiLevelType w:val="hybridMultilevel"/>
    <w:tmpl w:val="5B4AC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07E36"/>
    <w:multiLevelType w:val="hybridMultilevel"/>
    <w:tmpl w:val="7C9AB016"/>
    <w:lvl w:ilvl="0" w:tplc="0F9043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F254A"/>
    <w:multiLevelType w:val="hybridMultilevel"/>
    <w:tmpl w:val="A8D2F9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65D5"/>
    <w:multiLevelType w:val="hybridMultilevel"/>
    <w:tmpl w:val="B4106E8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403C"/>
    <w:multiLevelType w:val="hybridMultilevel"/>
    <w:tmpl w:val="1706C30A"/>
    <w:lvl w:ilvl="0" w:tplc="48D8E0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3599"/>
    <w:multiLevelType w:val="hybridMultilevel"/>
    <w:tmpl w:val="DA7A1D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8501D"/>
    <w:multiLevelType w:val="hybridMultilevel"/>
    <w:tmpl w:val="DEEE0ADE"/>
    <w:lvl w:ilvl="0" w:tplc="26AE2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13BB3"/>
    <w:multiLevelType w:val="hybridMultilevel"/>
    <w:tmpl w:val="53F8CA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AA2D4A"/>
    <w:multiLevelType w:val="hybridMultilevel"/>
    <w:tmpl w:val="668CA8CC"/>
    <w:lvl w:ilvl="0" w:tplc="80522B24">
      <w:start w:val="1"/>
      <w:numFmt w:val="lowerLetter"/>
      <w:lvlText w:val="(%1)"/>
      <w:lvlJc w:val="left"/>
      <w:pPr>
        <w:ind w:left="720" w:hanging="360"/>
      </w:pPr>
      <w:rPr>
        <w:rFonts w:cstheme="majorHAns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F3E20"/>
    <w:multiLevelType w:val="hybridMultilevel"/>
    <w:tmpl w:val="190C6A7A"/>
    <w:lvl w:ilvl="0" w:tplc="0F9043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E0D09"/>
    <w:multiLevelType w:val="hybridMultilevel"/>
    <w:tmpl w:val="179E8A70"/>
    <w:lvl w:ilvl="0" w:tplc="8B48C66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6DEE"/>
    <w:multiLevelType w:val="hybridMultilevel"/>
    <w:tmpl w:val="43A09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E7018"/>
    <w:multiLevelType w:val="hybridMultilevel"/>
    <w:tmpl w:val="4EEAC8D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32178A"/>
    <w:multiLevelType w:val="hybridMultilevel"/>
    <w:tmpl w:val="3BCEC2C2"/>
    <w:lvl w:ilvl="0" w:tplc="2DF216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5313A"/>
    <w:multiLevelType w:val="hybridMultilevel"/>
    <w:tmpl w:val="82D820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75492"/>
    <w:multiLevelType w:val="hybridMultilevel"/>
    <w:tmpl w:val="FE686268"/>
    <w:lvl w:ilvl="0" w:tplc="48D8E0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983CD1"/>
    <w:multiLevelType w:val="hybridMultilevel"/>
    <w:tmpl w:val="B6C886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838AC"/>
    <w:multiLevelType w:val="hybridMultilevel"/>
    <w:tmpl w:val="B1B023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2"/>
  </w:num>
  <w:num w:numId="5">
    <w:abstractNumId w:val="0"/>
  </w:num>
  <w:num w:numId="6">
    <w:abstractNumId w:val="28"/>
  </w:num>
  <w:num w:numId="7">
    <w:abstractNumId w:val="3"/>
  </w:num>
  <w:num w:numId="8">
    <w:abstractNumId w:val="9"/>
  </w:num>
  <w:num w:numId="9">
    <w:abstractNumId w:val="11"/>
  </w:num>
  <w:num w:numId="10">
    <w:abstractNumId w:val="7"/>
  </w:num>
  <w:num w:numId="11">
    <w:abstractNumId w:val="17"/>
  </w:num>
  <w:num w:numId="12">
    <w:abstractNumId w:val="6"/>
  </w:num>
  <w:num w:numId="13">
    <w:abstractNumId w:val="26"/>
  </w:num>
  <w:num w:numId="14">
    <w:abstractNumId w:val="19"/>
  </w:num>
  <w:num w:numId="15">
    <w:abstractNumId w:val="23"/>
  </w:num>
  <w:num w:numId="16">
    <w:abstractNumId w:val="14"/>
  </w:num>
  <w:num w:numId="17">
    <w:abstractNumId w:val="10"/>
  </w:num>
  <w:num w:numId="18">
    <w:abstractNumId w:val="20"/>
  </w:num>
  <w:num w:numId="19">
    <w:abstractNumId w:val="13"/>
  </w:num>
  <w:num w:numId="20">
    <w:abstractNumId w:val="5"/>
  </w:num>
  <w:num w:numId="21">
    <w:abstractNumId w:val="24"/>
  </w:num>
  <w:num w:numId="22">
    <w:abstractNumId w:val="1"/>
  </w:num>
  <w:num w:numId="23">
    <w:abstractNumId w:val="4"/>
  </w:num>
  <w:num w:numId="24">
    <w:abstractNumId w:val="25"/>
  </w:num>
  <w:num w:numId="25">
    <w:abstractNumId w:val="21"/>
  </w:num>
  <w:num w:numId="26">
    <w:abstractNumId w:val="29"/>
  </w:num>
  <w:num w:numId="27">
    <w:abstractNumId w:val="16"/>
  </w:num>
  <w:num w:numId="28">
    <w:abstractNumId w:val="8"/>
  </w:num>
  <w:num w:numId="29">
    <w:abstractNumId w:val="18"/>
  </w:num>
  <w:num w:numId="30">
    <w:abstractNumId w:val="27"/>
  </w:num>
  <w:num w:numId="31">
    <w:abstractNumId w:val="15"/>
  </w:num>
  <w:num w:numId="3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284"/>
  <w:drawingGridVerticalSpacing w:val="284"/>
  <w:doNotUseMarginsForDrawingGridOrigin/>
  <w:drawingGridHorizontalOrigin w:val="113"/>
  <w:drawingGridVerticalOrigin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FA"/>
    <w:rsid w:val="0000475A"/>
    <w:rsid w:val="00010969"/>
    <w:rsid w:val="00025182"/>
    <w:rsid w:val="000302BE"/>
    <w:rsid w:val="00030D69"/>
    <w:rsid w:val="00047091"/>
    <w:rsid w:val="00054218"/>
    <w:rsid w:val="0005463E"/>
    <w:rsid w:val="00054B02"/>
    <w:rsid w:val="00062070"/>
    <w:rsid w:val="000748EC"/>
    <w:rsid w:val="000815DE"/>
    <w:rsid w:val="00083C9B"/>
    <w:rsid w:val="00085F13"/>
    <w:rsid w:val="000937D1"/>
    <w:rsid w:val="000B6D4A"/>
    <w:rsid w:val="000C1594"/>
    <w:rsid w:val="000C51CC"/>
    <w:rsid w:val="000D2AED"/>
    <w:rsid w:val="000D7752"/>
    <w:rsid w:val="000E237D"/>
    <w:rsid w:val="000E2A30"/>
    <w:rsid w:val="001426DF"/>
    <w:rsid w:val="0015437C"/>
    <w:rsid w:val="00174FAA"/>
    <w:rsid w:val="001A0D62"/>
    <w:rsid w:val="001F455B"/>
    <w:rsid w:val="00204D99"/>
    <w:rsid w:val="002208B5"/>
    <w:rsid w:val="002215FC"/>
    <w:rsid w:val="00230F6A"/>
    <w:rsid w:val="00242326"/>
    <w:rsid w:val="00242669"/>
    <w:rsid w:val="002439C0"/>
    <w:rsid w:val="0025018A"/>
    <w:rsid w:val="00277C59"/>
    <w:rsid w:val="00281E52"/>
    <w:rsid w:val="00286F61"/>
    <w:rsid w:val="00291126"/>
    <w:rsid w:val="00297567"/>
    <w:rsid w:val="002A57DB"/>
    <w:rsid w:val="002D65BE"/>
    <w:rsid w:val="002F1299"/>
    <w:rsid w:val="002F6889"/>
    <w:rsid w:val="003134C6"/>
    <w:rsid w:val="00332D3E"/>
    <w:rsid w:val="00335A38"/>
    <w:rsid w:val="00336AB0"/>
    <w:rsid w:val="00336F1C"/>
    <w:rsid w:val="0035106B"/>
    <w:rsid w:val="00354211"/>
    <w:rsid w:val="00354A87"/>
    <w:rsid w:val="00356423"/>
    <w:rsid w:val="00372844"/>
    <w:rsid w:val="00383BF3"/>
    <w:rsid w:val="003A2484"/>
    <w:rsid w:val="003B0855"/>
    <w:rsid w:val="003D606B"/>
    <w:rsid w:val="003E0133"/>
    <w:rsid w:val="003F0097"/>
    <w:rsid w:val="003F3D4A"/>
    <w:rsid w:val="003F4756"/>
    <w:rsid w:val="00412DFD"/>
    <w:rsid w:val="00423124"/>
    <w:rsid w:val="00452308"/>
    <w:rsid w:val="004552C8"/>
    <w:rsid w:val="00456C29"/>
    <w:rsid w:val="00457EF3"/>
    <w:rsid w:val="00460A40"/>
    <w:rsid w:val="00464E3F"/>
    <w:rsid w:val="00472316"/>
    <w:rsid w:val="00472A56"/>
    <w:rsid w:val="00476305"/>
    <w:rsid w:val="004A0C82"/>
    <w:rsid w:val="004A714F"/>
    <w:rsid w:val="004D00DC"/>
    <w:rsid w:val="004D27CC"/>
    <w:rsid w:val="004F0F85"/>
    <w:rsid w:val="00502AB5"/>
    <w:rsid w:val="005171FC"/>
    <w:rsid w:val="0052627C"/>
    <w:rsid w:val="00527FAC"/>
    <w:rsid w:val="00535D31"/>
    <w:rsid w:val="00562D4E"/>
    <w:rsid w:val="0059709B"/>
    <w:rsid w:val="005A2AAF"/>
    <w:rsid w:val="005B507A"/>
    <w:rsid w:val="005B6E33"/>
    <w:rsid w:val="005B753E"/>
    <w:rsid w:val="005C2EF3"/>
    <w:rsid w:val="005C7898"/>
    <w:rsid w:val="005D580D"/>
    <w:rsid w:val="005F7FC8"/>
    <w:rsid w:val="0061210B"/>
    <w:rsid w:val="0062045D"/>
    <w:rsid w:val="00627173"/>
    <w:rsid w:val="006437F1"/>
    <w:rsid w:val="00654364"/>
    <w:rsid w:val="006655F1"/>
    <w:rsid w:val="006719CE"/>
    <w:rsid w:val="00673C81"/>
    <w:rsid w:val="006A03C6"/>
    <w:rsid w:val="006C7260"/>
    <w:rsid w:val="006D0816"/>
    <w:rsid w:val="006E6B4C"/>
    <w:rsid w:val="006E7203"/>
    <w:rsid w:val="0070217B"/>
    <w:rsid w:val="00707231"/>
    <w:rsid w:val="0073125A"/>
    <w:rsid w:val="00733ADA"/>
    <w:rsid w:val="00734273"/>
    <w:rsid w:val="00736F0E"/>
    <w:rsid w:val="00745AAC"/>
    <w:rsid w:val="00747243"/>
    <w:rsid w:val="00752112"/>
    <w:rsid w:val="00753CB5"/>
    <w:rsid w:val="00771FA1"/>
    <w:rsid w:val="00794833"/>
    <w:rsid w:val="00797486"/>
    <w:rsid w:val="007A4051"/>
    <w:rsid w:val="007A5785"/>
    <w:rsid w:val="007B0CAB"/>
    <w:rsid w:val="007C1D98"/>
    <w:rsid w:val="007E55A2"/>
    <w:rsid w:val="007E6704"/>
    <w:rsid w:val="007F03FE"/>
    <w:rsid w:val="007F0ED6"/>
    <w:rsid w:val="007F69A4"/>
    <w:rsid w:val="00825D69"/>
    <w:rsid w:val="00832240"/>
    <w:rsid w:val="00841DFC"/>
    <w:rsid w:val="0084401E"/>
    <w:rsid w:val="0088434F"/>
    <w:rsid w:val="008906D5"/>
    <w:rsid w:val="00892B56"/>
    <w:rsid w:val="008A146F"/>
    <w:rsid w:val="008A1BCD"/>
    <w:rsid w:val="008A6A7B"/>
    <w:rsid w:val="008B09B6"/>
    <w:rsid w:val="008B4C85"/>
    <w:rsid w:val="008C2031"/>
    <w:rsid w:val="008D5C75"/>
    <w:rsid w:val="008E045C"/>
    <w:rsid w:val="008E4609"/>
    <w:rsid w:val="008E47D8"/>
    <w:rsid w:val="008E4E0A"/>
    <w:rsid w:val="008E56DC"/>
    <w:rsid w:val="008F5D48"/>
    <w:rsid w:val="008F7CAA"/>
    <w:rsid w:val="009040DA"/>
    <w:rsid w:val="00906342"/>
    <w:rsid w:val="009249E5"/>
    <w:rsid w:val="00932E1C"/>
    <w:rsid w:val="00945EBA"/>
    <w:rsid w:val="00962990"/>
    <w:rsid w:val="009664F6"/>
    <w:rsid w:val="00970B08"/>
    <w:rsid w:val="0097245F"/>
    <w:rsid w:val="00976738"/>
    <w:rsid w:val="00984B21"/>
    <w:rsid w:val="00996608"/>
    <w:rsid w:val="009A3F22"/>
    <w:rsid w:val="009A6574"/>
    <w:rsid w:val="009B07FB"/>
    <w:rsid w:val="009B6B6D"/>
    <w:rsid w:val="009C2C14"/>
    <w:rsid w:val="009D4DD9"/>
    <w:rsid w:val="009E1565"/>
    <w:rsid w:val="009E3510"/>
    <w:rsid w:val="009E54FE"/>
    <w:rsid w:val="00A1347F"/>
    <w:rsid w:val="00A173FA"/>
    <w:rsid w:val="00A42A4C"/>
    <w:rsid w:val="00A52D4A"/>
    <w:rsid w:val="00A85490"/>
    <w:rsid w:val="00A90794"/>
    <w:rsid w:val="00AA3CFF"/>
    <w:rsid w:val="00AA569A"/>
    <w:rsid w:val="00AB518F"/>
    <w:rsid w:val="00AC4A20"/>
    <w:rsid w:val="00AD080B"/>
    <w:rsid w:val="00AE14E0"/>
    <w:rsid w:val="00AE3311"/>
    <w:rsid w:val="00AF0211"/>
    <w:rsid w:val="00AF3DA1"/>
    <w:rsid w:val="00AF6768"/>
    <w:rsid w:val="00B06F89"/>
    <w:rsid w:val="00B1021F"/>
    <w:rsid w:val="00B24C24"/>
    <w:rsid w:val="00B31F83"/>
    <w:rsid w:val="00B329D6"/>
    <w:rsid w:val="00B32CFA"/>
    <w:rsid w:val="00B338F0"/>
    <w:rsid w:val="00B401C2"/>
    <w:rsid w:val="00B504B7"/>
    <w:rsid w:val="00B72E21"/>
    <w:rsid w:val="00B779ED"/>
    <w:rsid w:val="00B80CA3"/>
    <w:rsid w:val="00B813CE"/>
    <w:rsid w:val="00B82A8A"/>
    <w:rsid w:val="00B86C6F"/>
    <w:rsid w:val="00B912BD"/>
    <w:rsid w:val="00BA1B8C"/>
    <w:rsid w:val="00BB3A83"/>
    <w:rsid w:val="00BD3B5C"/>
    <w:rsid w:val="00BD46E7"/>
    <w:rsid w:val="00BF199E"/>
    <w:rsid w:val="00C00A7F"/>
    <w:rsid w:val="00C02B71"/>
    <w:rsid w:val="00C036A6"/>
    <w:rsid w:val="00C044B8"/>
    <w:rsid w:val="00C120A1"/>
    <w:rsid w:val="00C13168"/>
    <w:rsid w:val="00C21BAB"/>
    <w:rsid w:val="00C41E66"/>
    <w:rsid w:val="00C432FC"/>
    <w:rsid w:val="00C46A5E"/>
    <w:rsid w:val="00C51ABB"/>
    <w:rsid w:val="00C71C79"/>
    <w:rsid w:val="00C749C3"/>
    <w:rsid w:val="00C843B4"/>
    <w:rsid w:val="00C8458D"/>
    <w:rsid w:val="00C84859"/>
    <w:rsid w:val="00C91FD6"/>
    <w:rsid w:val="00CA09F0"/>
    <w:rsid w:val="00CB17FA"/>
    <w:rsid w:val="00CC1F2C"/>
    <w:rsid w:val="00CD2E0C"/>
    <w:rsid w:val="00CE19F5"/>
    <w:rsid w:val="00CF3F5A"/>
    <w:rsid w:val="00CF45D0"/>
    <w:rsid w:val="00D02D9B"/>
    <w:rsid w:val="00D03042"/>
    <w:rsid w:val="00D040C8"/>
    <w:rsid w:val="00D131F2"/>
    <w:rsid w:val="00D253C3"/>
    <w:rsid w:val="00D2799F"/>
    <w:rsid w:val="00D32118"/>
    <w:rsid w:val="00D322C9"/>
    <w:rsid w:val="00D526DE"/>
    <w:rsid w:val="00D61C65"/>
    <w:rsid w:val="00D65135"/>
    <w:rsid w:val="00D65B51"/>
    <w:rsid w:val="00D77294"/>
    <w:rsid w:val="00D93DC8"/>
    <w:rsid w:val="00DA2F04"/>
    <w:rsid w:val="00DB6A78"/>
    <w:rsid w:val="00DC1E66"/>
    <w:rsid w:val="00DD09FC"/>
    <w:rsid w:val="00DD4EFC"/>
    <w:rsid w:val="00DF100E"/>
    <w:rsid w:val="00E205A4"/>
    <w:rsid w:val="00E27DAF"/>
    <w:rsid w:val="00E30B50"/>
    <w:rsid w:val="00E32F20"/>
    <w:rsid w:val="00E33178"/>
    <w:rsid w:val="00E3361A"/>
    <w:rsid w:val="00E3715A"/>
    <w:rsid w:val="00E620B8"/>
    <w:rsid w:val="00E75C79"/>
    <w:rsid w:val="00E80687"/>
    <w:rsid w:val="00E852A9"/>
    <w:rsid w:val="00E91B33"/>
    <w:rsid w:val="00E9401A"/>
    <w:rsid w:val="00EB419C"/>
    <w:rsid w:val="00ED38ED"/>
    <w:rsid w:val="00EE114E"/>
    <w:rsid w:val="00EE1ABC"/>
    <w:rsid w:val="00EE6332"/>
    <w:rsid w:val="00EE6D2D"/>
    <w:rsid w:val="00F03B0D"/>
    <w:rsid w:val="00F04BC4"/>
    <w:rsid w:val="00F1767C"/>
    <w:rsid w:val="00F209DC"/>
    <w:rsid w:val="00F246C2"/>
    <w:rsid w:val="00F33339"/>
    <w:rsid w:val="00F352D5"/>
    <w:rsid w:val="00F35FC9"/>
    <w:rsid w:val="00F4133C"/>
    <w:rsid w:val="00F43FD9"/>
    <w:rsid w:val="00F4479F"/>
    <w:rsid w:val="00F5552D"/>
    <w:rsid w:val="00F578A5"/>
    <w:rsid w:val="00F60B6D"/>
    <w:rsid w:val="00F65095"/>
    <w:rsid w:val="00F6544E"/>
    <w:rsid w:val="00F8008F"/>
    <w:rsid w:val="00F83F98"/>
    <w:rsid w:val="00F86CA3"/>
    <w:rsid w:val="00F95820"/>
    <w:rsid w:val="00FA76C1"/>
    <w:rsid w:val="00FB5015"/>
    <w:rsid w:val="00FB5C90"/>
    <w:rsid w:val="00FC07B7"/>
    <w:rsid w:val="00FD0F32"/>
    <w:rsid w:val="00FE6011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86852"/>
  <w15:chartTrackingRefBased/>
  <w15:docId w15:val="{128C0AD3-BB6F-4AD7-9549-1B60C52A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3C3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14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738"/>
    <w:pPr>
      <w:keepNext/>
      <w:keepLines/>
      <w:spacing w:before="120" w:after="240"/>
      <w:ind w:right="567"/>
      <w:outlineLvl w:val="1"/>
    </w:pPr>
    <w:rPr>
      <w:rFonts w:eastAsiaTheme="majorEastAsia" w:cstheme="majorBidi"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C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3FA"/>
  </w:style>
  <w:style w:type="paragraph" w:styleId="ListParagraph">
    <w:name w:val="List Paragraph"/>
    <w:basedOn w:val="Normal"/>
    <w:uiPriority w:val="34"/>
    <w:qFormat/>
    <w:rsid w:val="00A173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73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1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17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3FA"/>
  </w:style>
  <w:style w:type="character" w:customStyle="1" w:styleId="Heading2Char">
    <w:name w:val="Heading 2 Char"/>
    <w:basedOn w:val="DefaultParagraphFont"/>
    <w:link w:val="Heading2"/>
    <w:uiPriority w:val="9"/>
    <w:rsid w:val="00976738"/>
    <w:rPr>
      <w:rFonts w:ascii="Century Gothic" w:eastAsiaTheme="majorEastAsia" w:hAnsi="Century Gothic" w:cstheme="majorBidi"/>
      <w:cap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7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48E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A71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0C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CE13527BA254EBB016BCADA21AF24" ma:contentTypeVersion="34" ma:contentTypeDescription="Create a new document." ma:contentTypeScope="" ma:versionID="169152bf4eeb1231ecf30ccd01966f1f">
  <xsd:schema xmlns:xsd="http://www.w3.org/2001/XMLSchema" xmlns:xs="http://www.w3.org/2001/XMLSchema" xmlns:p="http://schemas.microsoft.com/office/2006/metadata/properties" xmlns:ns1="http://schemas.microsoft.com/sharepoint/v3" xmlns:ns3="6f061946-748d-455c-9780-0a572ada8286" xmlns:ns4="57de2b5b-3b64-4e3e-bc2a-223e17494953" targetNamespace="http://schemas.microsoft.com/office/2006/metadata/properties" ma:root="true" ma:fieldsID="cf53f4a65fb6ed869f5273bb3e107655" ns1:_="" ns3:_="" ns4:_="">
    <xsd:import namespace="http://schemas.microsoft.com/sharepoint/v3"/>
    <xsd:import namespace="6f061946-748d-455c-9780-0a572ada8286"/>
    <xsd:import namespace="57de2b5b-3b64-4e3e-bc2a-223e174949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61946-748d-455c-9780-0a572ada82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de2b5b-3b64-4e3e-bc2a-223e174949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22" nillable="true" ma:displayName="Notebook Type" ma:internalName="NotebookType">
      <xsd:simpleType>
        <xsd:restriction base="dms:Text"/>
      </xsd:simpleType>
    </xsd:element>
    <xsd:element name="FolderType" ma:index="23" nillable="true" ma:displayName="Folder Type" ma:internalName="FolderType">
      <xsd:simpleType>
        <xsd:restriction base="dms:Text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AppVersion" ma:index="25" nillable="true" ma:displayName="App Version" ma:internalName="AppVersion">
      <xsd:simpleType>
        <xsd:restriction base="dms:Text"/>
      </xsd:simpleType>
    </xsd:element>
    <xsd:element name="TeamsChannelId" ma:index="26" nillable="true" ma:displayName="Teams Channel Id" ma:internalName="TeamsChannelId">
      <xsd:simpleType>
        <xsd:restriction base="dms:Text"/>
      </xsd:simpleType>
    </xsd:element>
    <xsd:element name="Owner" ma:index="2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8" nillable="true" ma:displayName="Math Settings" ma:internalName="Math_Settings">
      <xsd:simpleType>
        <xsd:restriction base="dms:Text"/>
      </xsd:simpleType>
    </xsd:element>
    <xsd:element name="DefaultSectionNames" ma:index="2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0" nillable="true" ma:displayName="Is Collaboration Space Locked" ma:internalName="Is_Collaboration_Space_Locked">
      <xsd:simpleType>
        <xsd:restriction base="dms:Boolean"/>
      </xsd:simpleType>
    </xsd:element>
    <xsd:element name="IsNotebookLocked" ma:index="41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sNotebookLocked xmlns="57de2b5b-3b64-4e3e-bc2a-223e17494953" xsi:nil="true"/>
    <DefaultSectionNames xmlns="57de2b5b-3b64-4e3e-bc2a-223e17494953" xsi:nil="true"/>
    <Is_Collaboration_Space_Locked xmlns="57de2b5b-3b64-4e3e-bc2a-223e17494953" xsi:nil="true"/>
    <Has_Teacher_Only_SectionGroup xmlns="57de2b5b-3b64-4e3e-bc2a-223e17494953" xsi:nil="true"/>
    <FolderType xmlns="57de2b5b-3b64-4e3e-bc2a-223e17494953" xsi:nil="true"/>
    <TeamsChannelId xmlns="57de2b5b-3b64-4e3e-bc2a-223e17494953" xsi:nil="true"/>
    <CultureName xmlns="57de2b5b-3b64-4e3e-bc2a-223e17494953" xsi:nil="true"/>
    <Owner xmlns="57de2b5b-3b64-4e3e-bc2a-223e17494953">
      <UserInfo>
        <DisplayName/>
        <AccountId xsi:nil="true"/>
        <AccountType/>
      </UserInfo>
    </Owner>
    <Distribution_Groups xmlns="57de2b5b-3b64-4e3e-bc2a-223e17494953" xsi:nil="true"/>
    <AppVersion xmlns="57de2b5b-3b64-4e3e-bc2a-223e17494953" xsi:nil="true"/>
    <NotebookType xmlns="57de2b5b-3b64-4e3e-bc2a-223e17494953" xsi:nil="true"/>
    <Invited_Teachers xmlns="57de2b5b-3b64-4e3e-bc2a-223e17494953" xsi:nil="true"/>
    <Templates xmlns="57de2b5b-3b64-4e3e-bc2a-223e17494953" xsi:nil="true"/>
    <Teachers xmlns="57de2b5b-3b64-4e3e-bc2a-223e17494953">
      <UserInfo>
        <DisplayName/>
        <AccountId xsi:nil="true"/>
        <AccountType/>
      </UserInfo>
    </Teachers>
    <Student_Groups xmlns="57de2b5b-3b64-4e3e-bc2a-223e17494953">
      <UserInfo>
        <DisplayName/>
        <AccountId xsi:nil="true"/>
        <AccountType/>
      </UserInfo>
    </Student_Groups>
    <LMS_Mappings xmlns="57de2b5b-3b64-4e3e-bc2a-223e17494953" xsi:nil="true"/>
    <Invited_Students xmlns="57de2b5b-3b64-4e3e-bc2a-223e17494953" xsi:nil="true"/>
    <Math_Settings xmlns="57de2b5b-3b64-4e3e-bc2a-223e17494953" xsi:nil="true"/>
    <Self_Registration_Enabled xmlns="57de2b5b-3b64-4e3e-bc2a-223e17494953" xsi:nil="true"/>
    <Students xmlns="57de2b5b-3b64-4e3e-bc2a-223e17494953">
      <UserInfo>
        <DisplayName/>
        <AccountId xsi:nil="true"/>
        <AccountType/>
      </UserInfo>
    </Stud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7484-61BB-40E9-B43E-1338B2771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061946-748d-455c-9780-0a572ada8286"/>
    <ds:schemaRef ds:uri="57de2b5b-3b64-4e3e-bc2a-223e17494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1F043-269B-4CB0-B99F-C76AC138C6FB}">
  <ds:schemaRefs>
    <ds:schemaRef ds:uri="http://schemas.microsoft.com/office/2006/metadata/properties"/>
    <ds:schemaRef ds:uri="57de2b5b-3b64-4e3e-bc2a-223e17494953"/>
    <ds:schemaRef ds:uri="http://schemas.microsoft.com/office/infopath/2007/PartnerControls"/>
    <ds:schemaRef ds:uri="http://schemas.microsoft.com/office/2006/documentManagement/types"/>
    <ds:schemaRef ds:uri="6f061946-748d-455c-9780-0a572ada8286"/>
    <ds:schemaRef ds:uri="http://schemas.microsoft.com/sharepoint/v3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B496AC-8C07-4DB3-BCE3-1C1800DB1E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96984-EB9A-4DF8-9EE2-CD52543EA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Parker</dc:creator>
  <cp:keywords/>
  <dc:description/>
  <cp:lastModifiedBy>Andy Parker</cp:lastModifiedBy>
  <cp:revision>2</cp:revision>
  <cp:lastPrinted>2019-09-17T20:40:00Z</cp:lastPrinted>
  <dcterms:created xsi:type="dcterms:W3CDTF">2020-09-06T16:30:00Z</dcterms:created>
  <dcterms:modified xsi:type="dcterms:W3CDTF">2020-09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48CE13527BA254EBB016BCADA21AF24</vt:lpwstr>
  </property>
</Properties>
</file>